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B86E" w14:textId="393A5E33" w:rsidR="00DA4F14" w:rsidRPr="00C719FD" w:rsidRDefault="00E630EA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Hlk117862631"/>
      <w:r w:rsidRPr="00C719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nternational Conference on Effective Nuclear and Radiation Regulatory Systems</w:t>
      </w:r>
    </w:p>
    <w:bookmarkEnd w:id="0"/>
    <w:p w14:paraId="2F320950" w14:textId="77777777" w:rsidR="00DA4F14" w:rsidRPr="00C719FD" w:rsidRDefault="00DA4F14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D9C0221" w14:textId="265F226D" w:rsidR="00DA4F14" w:rsidRPr="00C719FD" w:rsidRDefault="00E630EA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719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bu Dhabi, United Arab Emirates</w:t>
      </w:r>
    </w:p>
    <w:p w14:paraId="550A6B14" w14:textId="25A645FD" w:rsidR="00186C92" w:rsidRPr="00C719FD" w:rsidRDefault="00E630EA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  <w:r w:rsidRPr="00C719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3-16 February 2023</w:t>
      </w:r>
    </w:p>
    <w:p w14:paraId="0BBAB5DC" w14:textId="38B514DA" w:rsidR="004D065B" w:rsidRPr="00C719FD" w:rsidRDefault="00B56CBE" w:rsidP="004D065B">
      <w:pPr>
        <w:widowControl w:val="0"/>
        <w:spacing w:after="480" w:line="32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719FD">
        <w:rPr>
          <w:rFonts w:ascii="Times New Roman" w:eastAsia="Times New Roman" w:hAnsi="Times New Roman"/>
          <w:b/>
          <w:sz w:val="28"/>
          <w:szCs w:val="28"/>
        </w:rPr>
        <w:t>Ref No.: CN-</w:t>
      </w:r>
      <w:r w:rsidR="00E630EA" w:rsidRPr="00C719FD">
        <w:rPr>
          <w:rFonts w:ascii="Times New Roman" w:eastAsia="Times New Roman" w:hAnsi="Times New Roman"/>
          <w:b/>
          <w:sz w:val="28"/>
          <w:szCs w:val="28"/>
        </w:rPr>
        <w:t>309/EVT2102332</w:t>
      </w:r>
    </w:p>
    <w:p w14:paraId="14DF795D" w14:textId="77777777" w:rsidR="00C00A39" w:rsidRPr="00C719FD" w:rsidRDefault="00C00A39" w:rsidP="00C00A39">
      <w:pPr>
        <w:jc w:val="center"/>
        <w:rPr>
          <w:rFonts w:ascii="Times New Roman" w:hAnsi="Times New Roman"/>
          <w:b/>
          <w:sz w:val="28"/>
          <w:szCs w:val="28"/>
        </w:rPr>
      </w:pPr>
      <w:r w:rsidRPr="00C719FD">
        <w:rPr>
          <w:rFonts w:ascii="Times New Roman" w:hAnsi="Times New Roman"/>
          <w:b/>
          <w:sz w:val="28"/>
          <w:szCs w:val="28"/>
        </w:rPr>
        <w:t>BIOGRAPHICAL SUMMARY FOR SPEA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E630EA" w14:paraId="25DE3CAC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C3FA05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NAM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F7860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612" w:rsidRPr="00E630EA" w14:paraId="03BB58EE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9CA62CE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43D6E40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6DFE00B9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54F6778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PAPER TITL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2414B9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5189AC0A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46EB8B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AFFILIATION/COMPA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6B1E421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380E0BCB" w14:textId="77777777" w:rsidTr="00E630EA">
        <w:trPr>
          <w:trHeight w:val="2268"/>
        </w:trPr>
        <w:tc>
          <w:tcPr>
            <w:tcW w:w="3369" w:type="dxa"/>
            <w:shd w:val="clear" w:color="auto" w:fill="auto"/>
            <w:vAlign w:val="center"/>
          </w:tcPr>
          <w:p w14:paraId="2999E49C" w14:textId="350B3CA4" w:rsidR="004B742D" w:rsidRPr="00E630EA" w:rsidRDefault="00186C9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HORT</w:t>
            </w:r>
            <w:r w:rsidR="004B742D" w:rsidRPr="00E630EA">
              <w:rPr>
                <w:rFonts w:ascii="Times New Roman" w:hAnsi="Times New Roman"/>
              </w:rPr>
              <w:t xml:space="preserve"> BACKGROUND FOR INTRODUCTION (</w:t>
            </w:r>
            <w:r w:rsidR="00E630EA">
              <w:rPr>
                <w:rFonts w:ascii="Times New Roman" w:hAnsi="Times New Roman"/>
              </w:rPr>
              <w:t>3-4</w:t>
            </w:r>
            <w:r w:rsidR="004B742D" w:rsidRPr="00E630EA">
              <w:rPr>
                <w:rFonts w:ascii="Times New Roman" w:hAnsi="Times New Roman"/>
              </w:rPr>
              <w:t xml:space="preserve">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A4BCF86" w14:textId="77777777" w:rsidR="004B742D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9E8A2F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DD68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100AE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D5122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A3233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5BE1A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EE137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9EAA36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DA899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6C7B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F076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E3FA82" w14:textId="6598353B" w:rsidR="00E630EA" w:rsidRP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DE737ED" w14:textId="77777777" w:rsidR="00C00A39" w:rsidRPr="00E630EA" w:rsidRDefault="00C00A39">
      <w:pPr>
        <w:rPr>
          <w:rFonts w:ascii="Times New Roman" w:hAnsi="Times New Roman"/>
        </w:rPr>
      </w:pPr>
    </w:p>
    <w:p w14:paraId="4B7A3D20" w14:textId="61FBE7E6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lang w:eastAsia="en-GB"/>
        </w:rPr>
      </w:pPr>
      <w:r w:rsidRPr="00E630EA">
        <w:rPr>
          <w:rFonts w:ascii="Times New Roman" w:eastAsia="Times New Roman" w:hAnsi="Times New Roman"/>
          <w:b/>
          <w:lang w:eastAsia="en-GB"/>
        </w:rPr>
        <w:t>Release of Electronic (MS PowerPoint) Presentation</w:t>
      </w:r>
      <w:r w:rsidR="00C719FD">
        <w:rPr>
          <w:rFonts w:ascii="Times New Roman" w:eastAsia="Times New Roman" w:hAnsi="Times New Roman"/>
          <w:b/>
          <w:lang w:eastAsia="en-GB"/>
        </w:rPr>
        <w:t xml:space="preserve"> or Poster</w:t>
      </w:r>
    </w:p>
    <w:p w14:paraId="2B87D044" w14:textId="6848179B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="Times New Roman" w:eastAsia="Times New Roman" w:hAnsi="Times New Roman"/>
          <w:lang w:eastAsia="en-GB"/>
        </w:rPr>
      </w:pPr>
      <w:r w:rsidRPr="00E630EA">
        <w:rPr>
          <w:rFonts w:ascii="Times New Roman" w:eastAsia="Times New Roman" w:hAnsi="Times New Roman"/>
          <w:lang w:eastAsia="en-GB"/>
        </w:rPr>
        <w:t>I agree that my electronic presentation</w:t>
      </w:r>
      <w:r w:rsidR="00E630EA" w:rsidRPr="00E630EA">
        <w:rPr>
          <w:rFonts w:ascii="Times New Roman" w:eastAsia="Times New Roman" w:hAnsi="Times New Roman"/>
          <w:lang w:eastAsia="en-GB"/>
        </w:rPr>
        <w:t xml:space="preserve"> or poster</w:t>
      </w:r>
      <w:r w:rsidRPr="00E630EA">
        <w:rPr>
          <w:rFonts w:ascii="Times New Roman" w:eastAsia="Times New Roman" w:hAnsi="Times New Roman"/>
          <w:lang w:eastAsia="en-GB"/>
        </w:rPr>
        <w:t xml:space="preserve"> </w:t>
      </w:r>
      <w:r w:rsidR="00C719FD">
        <w:rPr>
          <w:rFonts w:ascii="Times New Roman" w:eastAsia="Times New Roman" w:hAnsi="Times New Roman"/>
          <w:lang w:eastAsia="en-GB"/>
        </w:rPr>
        <w:t xml:space="preserve">to be </w:t>
      </w:r>
      <w:r w:rsidRPr="00E630EA">
        <w:rPr>
          <w:rFonts w:ascii="Times New Roman" w:eastAsia="Times New Roman" w:hAnsi="Times New Roman"/>
          <w:lang w:eastAsia="en-GB"/>
        </w:rPr>
        <w:t xml:space="preserve">presented at </w:t>
      </w:r>
      <w:r w:rsidR="00E630EA" w:rsidRPr="00E630EA">
        <w:rPr>
          <w:rFonts w:ascii="Times New Roman" w:eastAsia="Times New Roman" w:hAnsi="Times New Roman"/>
          <w:b/>
          <w:bCs/>
          <w:lang w:eastAsia="en-GB"/>
        </w:rPr>
        <w:t>International Conference on Effective Nuclear and Radiation Regulatory Systems</w:t>
      </w:r>
      <w:r w:rsidRPr="00E630EA">
        <w:rPr>
          <w:rFonts w:ascii="Times New Roman" w:hAnsi="Times New Roman"/>
        </w:rPr>
        <w:t xml:space="preserve"> </w:t>
      </w:r>
      <w:r w:rsidR="00C719FD">
        <w:rPr>
          <w:rFonts w:ascii="Times New Roman" w:hAnsi="Times New Roman"/>
        </w:rPr>
        <w:t xml:space="preserve">which will be </w:t>
      </w:r>
      <w:r w:rsidRPr="00E630EA">
        <w:rPr>
          <w:rFonts w:ascii="Times New Roman" w:hAnsi="Times New Roman"/>
        </w:rPr>
        <w:t xml:space="preserve">held </w:t>
      </w:r>
      <w:r w:rsidR="00AD72FF" w:rsidRPr="00E630EA">
        <w:rPr>
          <w:rFonts w:ascii="Times New Roman" w:hAnsi="Times New Roman"/>
        </w:rPr>
        <w:t xml:space="preserve">in </w:t>
      </w:r>
      <w:r w:rsidR="00E630EA" w:rsidRPr="00E630EA">
        <w:rPr>
          <w:rFonts w:ascii="Times New Roman" w:hAnsi="Times New Roman"/>
        </w:rPr>
        <w:t>Abu Dhabi, United Arab Emirates</w:t>
      </w:r>
      <w:r w:rsidRPr="00E630EA">
        <w:rPr>
          <w:rFonts w:ascii="Times New Roman" w:hAnsi="Times New Roman"/>
        </w:rPr>
        <w:t xml:space="preserve"> from </w:t>
      </w:r>
      <w:r w:rsidR="00E630EA" w:rsidRPr="00E630EA">
        <w:rPr>
          <w:rFonts w:ascii="Times New Roman" w:hAnsi="Times New Roman"/>
        </w:rPr>
        <w:t>13 to 16 February 2023</w:t>
      </w:r>
      <w:r w:rsidR="00C719FD">
        <w:rPr>
          <w:rFonts w:ascii="Times New Roman" w:hAnsi="Times New Roman"/>
        </w:rPr>
        <w:t>,</w:t>
      </w:r>
      <w:r w:rsidR="00E630EA" w:rsidRPr="00E630EA">
        <w:rPr>
          <w:rFonts w:ascii="Times New Roman" w:hAnsi="Times New Roman"/>
        </w:rPr>
        <w:t xml:space="preserve"> </w:t>
      </w:r>
      <w:r w:rsidRPr="00E630EA">
        <w:rPr>
          <w:rFonts w:ascii="Times New Roman" w:eastAsia="Times New Roman" w:hAnsi="Times New Roman"/>
          <w:lang w:eastAsia="en-GB"/>
        </w:rPr>
        <w:t xml:space="preserve">may be made available on the IAEA conference </w:t>
      </w:r>
      <w:r w:rsidR="0033761A" w:rsidRPr="00E630EA">
        <w:rPr>
          <w:rFonts w:ascii="Times New Roman" w:eastAsia="Times New Roman" w:hAnsi="Times New Roman"/>
          <w:lang w:eastAsia="en-GB"/>
        </w:rPr>
        <w:t xml:space="preserve">app and/or </w:t>
      </w:r>
      <w:r w:rsidRPr="00E630EA">
        <w:rPr>
          <w:rFonts w:ascii="Times New Roman" w:eastAsia="Times New Roman" w:hAnsi="Times New Roman"/>
          <w:lang w:eastAsia="en-GB"/>
        </w:rPr>
        <w:t>website as a PDF</w:t>
      </w:r>
      <w:r w:rsidR="00C719FD">
        <w:rPr>
          <w:rFonts w:ascii="Times New Roman" w:eastAsia="Times New Roman" w:hAnsi="Times New Roman"/>
          <w:lang w:eastAsia="en-GB"/>
        </w:rPr>
        <w:t xml:space="preserve"> or MP4 Video</w:t>
      </w:r>
      <w:r w:rsidRPr="00E630EA">
        <w:rPr>
          <w:rFonts w:ascii="Times New Roman" w:eastAsia="Times New Roman" w:hAnsi="Times New Roman"/>
          <w:lang w:eastAsia="en-GB"/>
        </w:rPr>
        <w:t>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E630EA" w14:paraId="3B2DC2EE" w14:textId="77777777" w:rsidTr="004F39F4">
        <w:trPr>
          <w:trHeight w:val="890"/>
        </w:trPr>
        <w:tc>
          <w:tcPr>
            <w:tcW w:w="1701" w:type="dxa"/>
          </w:tcPr>
          <w:p w14:paraId="144D79CD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7B4670AE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YES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</w:t>
            </w:r>
          </w:p>
        </w:tc>
        <w:tc>
          <w:tcPr>
            <w:tcW w:w="8064" w:type="dxa"/>
          </w:tcPr>
          <w:p w14:paraId="585DC0CA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1FB9EFB5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NO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                        Signature:        </w:t>
            </w:r>
          </w:p>
        </w:tc>
      </w:tr>
    </w:tbl>
    <w:p w14:paraId="6128897B" w14:textId="77777777" w:rsidR="00C719FD" w:rsidRDefault="00C719FD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28C30C53" w14:textId="388BAAE9" w:rsidR="00116F7D" w:rsidRPr="00E630EA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  <w:r w:rsidRPr="00E630EA">
        <w:rPr>
          <w:rFonts w:ascii="Times New Roman" w:eastAsia="Times New Roman" w:hAnsi="Times New Roman"/>
          <w:b/>
          <w:lang w:val="en-US"/>
        </w:rPr>
        <w:t xml:space="preserve">Please complete and return </w:t>
      </w:r>
      <w:r w:rsidR="00BD63CD" w:rsidRPr="00E630EA">
        <w:rPr>
          <w:rFonts w:ascii="Times New Roman" w:eastAsia="Times New Roman" w:hAnsi="Times New Roman"/>
          <w:b/>
          <w:lang w:val="en-US"/>
        </w:rPr>
        <w:t xml:space="preserve">this form </w:t>
      </w:r>
      <w:r w:rsidRPr="00E630EA">
        <w:rPr>
          <w:rFonts w:ascii="Times New Roman" w:eastAsia="Times New Roman" w:hAnsi="Times New Roman"/>
          <w:b/>
          <w:lang w:val="en-US"/>
        </w:rPr>
        <w:t>by email</w:t>
      </w:r>
      <w:r w:rsidR="00116BB3" w:rsidRPr="00E630EA">
        <w:rPr>
          <w:rFonts w:ascii="Times New Roman" w:eastAsia="Times New Roman" w:hAnsi="Times New Roman"/>
          <w:b/>
          <w:lang w:val="en-US"/>
        </w:rPr>
        <w:t xml:space="preserve"> to</w:t>
      </w:r>
      <w:r w:rsidRPr="00E630EA">
        <w:rPr>
          <w:rFonts w:ascii="Times New Roman" w:eastAsia="Times New Roman" w:hAnsi="Times New Roman"/>
          <w:b/>
          <w:lang w:val="en-US"/>
        </w:rPr>
        <w:t xml:space="preserve">: </w:t>
      </w:r>
      <w:hyperlink r:id="rId7" w:history="1">
        <w:r w:rsidR="00E630EA" w:rsidRPr="00544ECB">
          <w:rPr>
            <w:rStyle w:val="Hyperlink"/>
            <w:rFonts w:ascii="Times New Roman" w:hAnsi="Times New Roman"/>
          </w:rPr>
          <w:t>RegCon.2023@iaea.org</w:t>
        </w:r>
      </w:hyperlink>
      <w:r w:rsidR="00E630EA">
        <w:rPr>
          <w:rFonts w:ascii="Times New Roman" w:hAnsi="Times New Roman"/>
        </w:rPr>
        <w:t xml:space="preserve"> </w:t>
      </w:r>
    </w:p>
    <w:sectPr w:rsidR="00116F7D" w:rsidRPr="00E630EA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BACC" w14:textId="77777777" w:rsidR="006C3EFF" w:rsidRDefault="006C3EFF" w:rsidP="008A4C7C">
      <w:pPr>
        <w:spacing w:after="0" w:line="240" w:lineRule="auto"/>
      </w:pPr>
      <w:r>
        <w:separator/>
      </w:r>
    </w:p>
  </w:endnote>
  <w:endnote w:type="continuationSeparator" w:id="0">
    <w:p w14:paraId="47BB7191" w14:textId="77777777" w:rsidR="006C3EFF" w:rsidRDefault="006C3EFF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9069" w14:textId="77777777" w:rsidR="006C3EFF" w:rsidRDefault="006C3EFF" w:rsidP="008A4C7C">
      <w:pPr>
        <w:spacing w:after="0" w:line="240" w:lineRule="auto"/>
      </w:pPr>
      <w:r>
        <w:separator/>
      </w:r>
    </w:p>
  </w:footnote>
  <w:footnote w:type="continuationSeparator" w:id="0">
    <w:p w14:paraId="74CA46CA" w14:textId="77777777" w:rsidR="006C3EFF" w:rsidRDefault="006C3EFF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A39"/>
    <w:rsid w:val="00032612"/>
    <w:rsid w:val="000575F8"/>
    <w:rsid w:val="00116BB3"/>
    <w:rsid w:val="00116F7D"/>
    <w:rsid w:val="00141ED1"/>
    <w:rsid w:val="0018407B"/>
    <w:rsid w:val="00186C92"/>
    <w:rsid w:val="00261447"/>
    <w:rsid w:val="0033761A"/>
    <w:rsid w:val="00416662"/>
    <w:rsid w:val="004B742D"/>
    <w:rsid w:val="004D065B"/>
    <w:rsid w:val="005B04C2"/>
    <w:rsid w:val="005B6B43"/>
    <w:rsid w:val="005C0A00"/>
    <w:rsid w:val="006170AE"/>
    <w:rsid w:val="00645E89"/>
    <w:rsid w:val="00685498"/>
    <w:rsid w:val="006C3EFF"/>
    <w:rsid w:val="006E4F8B"/>
    <w:rsid w:val="006E6952"/>
    <w:rsid w:val="007100AD"/>
    <w:rsid w:val="00734FC8"/>
    <w:rsid w:val="0075790B"/>
    <w:rsid w:val="007A592F"/>
    <w:rsid w:val="008167BD"/>
    <w:rsid w:val="008330DA"/>
    <w:rsid w:val="008966D2"/>
    <w:rsid w:val="008A4C7C"/>
    <w:rsid w:val="008F3130"/>
    <w:rsid w:val="009F6F1E"/>
    <w:rsid w:val="00A77FF6"/>
    <w:rsid w:val="00AD72FF"/>
    <w:rsid w:val="00B56CBE"/>
    <w:rsid w:val="00B71D66"/>
    <w:rsid w:val="00BB70A0"/>
    <w:rsid w:val="00BD63CD"/>
    <w:rsid w:val="00C00A39"/>
    <w:rsid w:val="00C719FD"/>
    <w:rsid w:val="00D603AA"/>
    <w:rsid w:val="00DA4F14"/>
    <w:rsid w:val="00DE1F87"/>
    <w:rsid w:val="00E630EA"/>
    <w:rsid w:val="00ED2223"/>
    <w:rsid w:val="00F35335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81E"/>
  <w15:docId w15:val="{295679BD-6B39-4B68-B1FB-5CC9288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Con.2023@ia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3A8F-9144-4A98-A460-C455A99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866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DANAHER, Tom</cp:lastModifiedBy>
  <cp:revision>5</cp:revision>
  <cp:lastPrinted>2013-10-10T13:37:00Z</cp:lastPrinted>
  <dcterms:created xsi:type="dcterms:W3CDTF">2017-03-16T07:26:00Z</dcterms:created>
  <dcterms:modified xsi:type="dcterms:W3CDTF">2022-10-28T13:20:00Z</dcterms:modified>
</cp:coreProperties>
</file>